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2F" w:rsidRDefault="00D631B7" w:rsidP="00CC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хнологическая карта исследования на тему: «</w:t>
      </w:r>
      <w:r w:rsidR="009968D4">
        <w:rPr>
          <w:rFonts w:ascii="Times New Roman" w:hAnsi="Times New Roman" w:cs="Times New Roman"/>
          <w:b/>
          <w:sz w:val="28"/>
          <w:szCs w:val="28"/>
        </w:rPr>
        <w:t>Свойства и виды бума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631B7" w:rsidRDefault="00D631B7" w:rsidP="00CC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65" w:rsidRDefault="009968D4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D631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68D4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931">
        <w:rPr>
          <w:rFonts w:ascii="Times New Roman" w:hAnsi="Times New Roman" w:cs="Times New Roman"/>
          <w:sz w:val="28"/>
          <w:szCs w:val="28"/>
        </w:rPr>
        <w:t xml:space="preserve">изучение свойств </w:t>
      </w:r>
      <w:r w:rsidR="00700965">
        <w:rPr>
          <w:rFonts w:ascii="Times New Roman" w:hAnsi="Times New Roman" w:cs="Times New Roman"/>
          <w:sz w:val="28"/>
          <w:szCs w:val="28"/>
        </w:rPr>
        <w:t xml:space="preserve"> различных видов бумаги;</w:t>
      </w:r>
    </w:p>
    <w:p w:rsidR="00700965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931">
        <w:rPr>
          <w:rFonts w:ascii="Times New Roman" w:hAnsi="Times New Roman" w:cs="Times New Roman"/>
          <w:sz w:val="28"/>
          <w:szCs w:val="28"/>
        </w:rPr>
        <w:t>изготовление</w:t>
      </w:r>
      <w:r w:rsidR="00700965">
        <w:rPr>
          <w:rFonts w:ascii="Times New Roman" w:hAnsi="Times New Roman" w:cs="Times New Roman"/>
          <w:sz w:val="28"/>
          <w:szCs w:val="28"/>
        </w:rPr>
        <w:t xml:space="preserve"> </w:t>
      </w:r>
      <w:r w:rsidR="00A93931">
        <w:rPr>
          <w:rFonts w:ascii="Times New Roman" w:hAnsi="Times New Roman" w:cs="Times New Roman"/>
          <w:sz w:val="28"/>
          <w:szCs w:val="28"/>
        </w:rPr>
        <w:t>вторич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965">
        <w:rPr>
          <w:rFonts w:ascii="Times New Roman" w:hAnsi="Times New Roman" w:cs="Times New Roman"/>
          <w:sz w:val="28"/>
          <w:szCs w:val="28"/>
        </w:rPr>
        <w:t>в домашних условиях.</w:t>
      </w:r>
    </w:p>
    <w:p w:rsidR="00700965" w:rsidRDefault="00867730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7730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67730">
        <w:rPr>
          <w:rFonts w:ascii="Times New Roman" w:hAnsi="Times New Roman" w:cs="Times New Roman"/>
          <w:sz w:val="28"/>
          <w:szCs w:val="28"/>
        </w:rPr>
        <w:t xml:space="preserve">зучить литературу </w:t>
      </w:r>
      <w:r w:rsidR="002D5200">
        <w:rPr>
          <w:rFonts w:ascii="Times New Roman" w:hAnsi="Times New Roman" w:cs="Times New Roman"/>
          <w:sz w:val="28"/>
          <w:szCs w:val="28"/>
        </w:rPr>
        <w:t xml:space="preserve">(список прилагается) </w:t>
      </w:r>
      <w:r w:rsidR="00867730">
        <w:rPr>
          <w:rFonts w:ascii="Times New Roman" w:hAnsi="Times New Roman" w:cs="Times New Roman"/>
          <w:sz w:val="28"/>
          <w:szCs w:val="28"/>
        </w:rPr>
        <w:t>по истории возникновения бумаги и промыш</w:t>
      </w:r>
      <w:r w:rsidR="00A93931">
        <w:rPr>
          <w:rFonts w:ascii="Times New Roman" w:hAnsi="Times New Roman" w:cs="Times New Roman"/>
          <w:sz w:val="28"/>
          <w:szCs w:val="28"/>
        </w:rPr>
        <w:t>ленному способу</w:t>
      </w:r>
      <w:r>
        <w:rPr>
          <w:rFonts w:ascii="Times New Roman" w:hAnsi="Times New Roman" w:cs="Times New Roman"/>
          <w:sz w:val="28"/>
          <w:szCs w:val="28"/>
        </w:rPr>
        <w:t xml:space="preserve"> ее изготовления;</w:t>
      </w:r>
    </w:p>
    <w:p w:rsidR="00D631B7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7730">
        <w:rPr>
          <w:rFonts w:ascii="Times New Roman" w:hAnsi="Times New Roman" w:cs="Times New Roman"/>
          <w:sz w:val="28"/>
          <w:szCs w:val="28"/>
        </w:rPr>
        <w:t>пытным путем изучить свойства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1B7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26D34"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 xml:space="preserve">вторичную </w:t>
      </w:r>
      <w:r w:rsidR="00026D34">
        <w:rPr>
          <w:rFonts w:ascii="Times New Roman" w:hAnsi="Times New Roman" w:cs="Times New Roman"/>
          <w:sz w:val="28"/>
          <w:szCs w:val="28"/>
        </w:rPr>
        <w:t>бумагу в домашних усло</w:t>
      </w:r>
      <w:r>
        <w:rPr>
          <w:rFonts w:ascii="Times New Roman" w:hAnsi="Times New Roman" w:cs="Times New Roman"/>
          <w:sz w:val="28"/>
          <w:szCs w:val="28"/>
        </w:rPr>
        <w:t>виях</w:t>
      </w:r>
    </w:p>
    <w:p w:rsidR="00867730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оделку из вторичной бумаги;</w:t>
      </w:r>
    </w:p>
    <w:p w:rsidR="00026D34" w:rsidRDefault="00D631B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26D34">
        <w:rPr>
          <w:rFonts w:ascii="Times New Roman" w:hAnsi="Times New Roman" w:cs="Times New Roman"/>
          <w:sz w:val="28"/>
          <w:szCs w:val="28"/>
        </w:rPr>
        <w:t>редставить презентацию по теме</w:t>
      </w:r>
      <w:r w:rsidR="004B3124">
        <w:rPr>
          <w:rFonts w:ascii="Times New Roman" w:hAnsi="Times New Roman" w:cs="Times New Roman"/>
          <w:sz w:val="28"/>
          <w:szCs w:val="28"/>
        </w:rPr>
        <w:t xml:space="preserve"> </w:t>
      </w:r>
      <w:r w:rsidRPr="00D631B7">
        <w:rPr>
          <w:rFonts w:ascii="Times New Roman" w:hAnsi="Times New Roman" w:cs="Times New Roman"/>
          <w:sz w:val="28"/>
          <w:szCs w:val="28"/>
        </w:rPr>
        <w:t>«Свойства и виды бумаги»</w:t>
      </w:r>
      <w:r w:rsidR="00026D34" w:rsidRPr="00D631B7">
        <w:rPr>
          <w:rFonts w:ascii="Times New Roman" w:hAnsi="Times New Roman" w:cs="Times New Roman"/>
          <w:sz w:val="28"/>
          <w:szCs w:val="28"/>
        </w:rPr>
        <w:t>.</w:t>
      </w:r>
    </w:p>
    <w:p w:rsidR="00A93931" w:rsidRDefault="00A93931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3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</w:t>
      </w:r>
      <w:r w:rsidR="004B3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31" w:rsidRDefault="00A93931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свойства бумаги</w:t>
      </w:r>
      <w:r w:rsidR="004B3124">
        <w:rPr>
          <w:rFonts w:ascii="Times New Roman" w:hAnsi="Times New Roman" w:cs="Times New Roman"/>
          <w:sz w:val="28"/>
          <w:szCs w:val="28"/>
        </w:rPr>
        <w:t>.</w:t>
      </w:r>
    </w:p>
    <w:p w:rsidR="00951977" w:rsidRDefault="00951977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7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124" w:rsidRPr="004B3124">
        <w:rPr>
          <w:rFonts w:ascii="Times New Roman" w:hAnsi="Times New Roman" w:cs="Times New Roman"/>
          <w:sz w:val="28"/>
          <w:szCs w:val="28"/>
        </w:rPr>
        <w:t>назначение бумаги определяет ее свойства</w:t>
      </w:r>
      <w:r w:rsidR="004B3124">
        <w:rPr>
          <w:rFonts w:ascii="Times New Roman" w:hAnsi="Times New Roman" w:cs="Times New Roman"/>
          <w:sz w:val="28"/>
          <w:szCs w:val="28"/>
        </w:rPr>
        <w:t>.</w:t>
      </w:r>
    </w:p>
    <w:p w:rsidR="00CE1700" w:rsidRDefault="00CE1700" w:rsidP="00CE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8A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FE">
        <w:rPr>
          <w:rFonts w:ascii="Times New Roman" w:hAnsi="Times New Roman" w:cs="Times New Roman"/>
          <w:sz w:val="28"/>
          <w:szCs w:val="28"/>
        </w:rPr>
        <w:t>вторичное использование бумаги бережет л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842" w:rsidRDefault="00CC2842" w:rsidP="00CC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7B" w:rsidRDefault="00D631B7" w:rsidP="00CC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  <w:r w:rsidR="00C96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войства и виды бумаги»</w:t>
      </w:r>
    </w:p>
    <w:p w:rsidR="00867730" w:rsidRDefault="00026D34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26D34" w:rsidRDefault="00026D34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зличных видов бумаги, емкость с водой, часы с секундной стрелкой или секундомер, железный поддон</w:t>
      </w:r>
      <w:r w:rsidR="00D631B7">
        <w:rPr>
          <w:rFonts w:ascii="Times New Roman" w:hAnsi="Times New Roman" w:cs="Times New Roman"/>
          <w:sz w:val="28"/>
          <w:szCs w:val="28"/>
        </w:rPr>
        <w:t>.</w:t>
      </w:r>
    </w:p>
    <w:p w:rsidR="007650A3" w:rsidRDefault="007650A3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0A3" w:rsidRPr="007650A3" w:rsidRDefault="007650A3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0177B" w:rsidRDefault="00A0177B" w:rsidP="00CC28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 </w:t>
      </w:r>
      <w:r w:rsidRPr="002D5200">
        <w:rPr>
          <w:rFonts w:ascii="Times New Roman" w:hAnsi="Times New Roman" w:cs="Times New Roman"/>
          <w:sz w:val="28"/>
          <w:szCs w:val="28"/>
        </w:rPr>
        <w:t>литературные источники</w:t>
      </w:r>
      <w:r w:rsidR="00E6408A" w:rsidRPr="002D52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найди ответы на вопросы:</w:t>
      </w:r>
    </w:p>
    <w:p w:rsidR="00A0177B" w:rsidRDefault="00A0177B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0A3" w:rsidRPr="00D07D23">
        <w:rPr>
          <w:rFonts w:ascii="Times New Roman" w:hAnsi="Times New Roman" w:cs="Times New Roman"/>
          <w:sz w:val="28"/>
          <w:szCs w:val="28"/>
        </w:rPr>
        <w:t>Как появилась бума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650A3" w:rsidRDefault="00A0177B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0A3" w:rsidRPr="00D07D23">
        <w:rPr>
          <w:rFonts w:ascii="Times New Roman" w:hAnsi="Times New Roman" w:cs="Times New Roman"/>
          <w:sz w:val="28"/>
          <w:szCs w:val="28"/>
        </w:rPr>
        <w:t>Как делают бумаг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5A0F" w:rsidRDefault="001B5A0F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можно получить бумагу?</w:t>
      </w:r>
    </w:p>
    <w:p w:rsidR="007650A3" w:rsidRDefault="00A0177B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в</w:t>
      </w:r>
      <w:r w:rsidR="007650A3">
        <w:rPr>
          <w:rFonts w:ascii="Times New Roman" w:hAnsi="Times New Roman" w:cs="Times New Roman"/>
          <w:sz w:val="28"/>
          <w:szCs w:val="28"/>
        </w:rPr>
        <w:t>иды бумаги</w:t>
      </w:r>
      <w:r w:rsidR="001B5A0F">
        <w:rPr>
          <w:rFonts w:ascii="Times New Roman" w:hAnsi="Times New Roman" w:cs="Times New Roman"/>
          <w:sz w:val="28"/>
          <w:szCs w:val="28"/>
        </w:rPr>
        <w:t>?</w:t>
      </w:r>
    </w:p>
    <w:p w:rsidR="00CE2DBA" w:rsidRDefault="00CE2DBA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DBA" w:rsidRPr="005E650F" w:rsidRDefault="005E650F" w:rsidP="00CC284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650F">
        <w:rPr>
          <w:rFonts w:ascii="Times New Roman" w:hAnsi="Times New Roman" w:cs="Times New Roman"/>
          <w:i/>
          <w:sz w:val="28"/>
          <w:szCs w:val="28"/>
        </w:rPr>
        <w:t>Ответы на данные вопросы занесите в презентацию.</w:t>
      </w:r>
    </w:p>
    <w:p w:rsidR="005E650F" w:rsidRDefault="005E650F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77B" w:rsidRDefault="00A0177B" w:rsidP="00CC28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 </w:t>
      </w:r>
      <w:r w:rsidR="005F52B7">
        <w:rPr>
          <w:rFonts w:ascii="Times New Roman" w:hAnsi="Times New Roman" w:cs="Times New Roman"/>
          <w:sz w:val="28"/>
          <w:szCs w:val="28"/>
        </w:rPr>
        <w:t xml:space="preserve">по 4 </w:t>
      </w:r>
      <w:r>
        <w:rPr>
          <w:rFonts w:ascii="Times New Roman" w:hAnsi="Times New Roman" w:cs="Times New Roman"/>
          <w:sz w:val="28"/>
          <w:szCs w:val="28"/>
        </w:rPr>
        <w:t>образц</w:t>
      </w:r>
      <w:r w:rsidR="005F5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бумаги </w:t>
      </w:r>
      <w:r w:rsidR="00DA4456">
        <w:rPr>
          <w:rFonts w:ascii="Times New Roman" w:hAnsi="Times New Roman" w:cs="Times New Roman"/>
          <w:sz w:val="28"/>
          <w:szCs w:val="28"/>
        </w:rPr>
        <w:t xml:space="preserve">(писчая, туалетная, наждачная и т.д.)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B16966">
        <w:rPr>
          <w:rFonts w:ascii="Times New Roman" w:hAnsi="Times New Roman" w:cs="Times New Roman"/>
          <w:sz w:val="28"/>
          <w:szCs w:val="28"/>
        </w:rPr>
        <w:t>1</w:t>
      </w:r>
      <w:r w:rsidR="003249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*</w:t>
      </w:r>
      <w:r w:rsidR="00B16966">
        <w:rPr>
          <w:rFonts w:ascii="Times New Roman" w:hAnsi="Times New Roman" w:cs="Times New Roman"/>
          <w:sz w:val="28"/>
          <w:szCs w:val="28"/>
        </w:rPr>
        <w:t>1</w:t>
      </w:r>
      <w:r w:rsidR="003249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5F52B7">
        <w:rPr>
          <w:rFonts w:ascii="Times New Roman" w:hAnsi="Times New Roman" w:cs="Times New Roman"/>
          <w:sz w:val="28"/>
          <w:szCs w:val="28"/>
        </w:rPr>
        <w:t>.</w:t>
      </w:r>
    </w:p>
    <w:p w:rsidR="007650A3" w:rsidRDefault="007650A3" w:rsidP="00CC28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войств бумаги опытным путем.</w:t>
      </w:r>
    </w:p>
    <w:p w:rsidR="00A0177B" w:rsidRDefault="00A0177B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 различные образцы бумаги и заполни таблицу по </w:t>
      </w:r>
      <w:r w:rsidR="005F52B7">
        <w:rPr>
          <w:rFonts w:ascii="Times New Roman" w:hAnsi="Times New Roman" w:cs="Times New Roman"/>
          <w:sz w:val="28"/>
          <w:szCs w:val="28"/>
        </w:rPr>
        <w:t>приведенному образцу.</w:t>
      </w:r>
    </w:p>
    <w:p w:rsidR="00AF5668" w:rsidRDefault="00AF5668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B7" w:rsidRDefault="005F52B7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DA4456">
        <w:rPr>
          <w:rFonts w:ascii="Times New Roman" w:hAnsi="Times New Roman" w:cs="Times New Roman"/>
          <w:sz w:val="28"/>
          <w:szCs w:val="28"/>
          <w:u w:val="single"/>
        </w:rPr>
        <w:t xml:space="preserve">Опыт №1. </w:t>
      </w:r>
      <w:r w:rsidR="00DA4456" w:rsidRPr="00DA4456">
        <w:rPr>
          <w:rFonts w:ascii="Times New Roman" w:hAnsi="Times New Roman" w:cs="Times New Roman"/>
          <w:sz w:val="28"/>
          <w:szCs w:val="28"/>
          <w:u w:val="single"/>
        </w:rPr>
        <w:t>Цвет, плотность, гладкость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491C" w:rsidRDefault="0032491C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2491C">
        <w:rPr>
          <w:rFonts w:ascii="Times New Roman" w:hAnsi="Times New Roman" w:cs="Times New Roman"/>
          <w:sz w:val="28"/>
          <w:szCs w:val="28"/>
        </w:rPr>
        <w:t xml:space="preserve">Цвет бумаги </w:t>
      </w:r>
      <w:r w:rsidR="00AF5668">
        <w:rPr>
          <w:rFonts w:ascii="Times New Roman" w:hAnsi="Times New Roman" w:cs="Times New Roman"/>
          <w:sz w:val="28"/>
          <w:szCs w:val="28"/>
        </w:rPr>
        <w:t>определяется на глаз (белая, серая, цветная) учитывается только бумага без нанесённой печати.</w:t>
      </w:r>
    </w:p>
    <w:p w:rsidR="0032491C" w:rsidRDefault="0032491C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2491C">
        <w:rPr>
          <w:rFonts w:ascii="Times New Roman" w:hAnsi="Times New Roman" w:cs="Times New Roman"/>
          <w:sz w:val="28"/>
          <w:szCs w:val="28"/>
        </w:rPr>
        <w:t>Плотность</w:t>
      </w:r>
      <w:r w:rsidR="00AD3C1C">
        <w:rPr>
          <w:rFonts w:ascii="Times New Roman" w:hAnsi="Times New Roman" w:cs="Times New Roman"/>
          <w:sz w:val="28"/>
          <w:szCs w:val="28"/>
        </w:rPr>
        <w:t xml:space="preserve"> может быть измерена </w:t>
      </w:r>
      <w:r w:rsidR="00AF5668">
        <w:rPr>
          <w:rFonts w:ascii="Times New Roman" w:hAnsi="Times New Roman" w:cs="Times New Roman"/>
          <w:sz w:val="28"/>
          <w:szCs w:val="28"/>
        </w:rPr>
        <w:t>в</w:t>
      </w:r>
      <w:r w:rsidR="00AD3C1C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AF5668">
        <w:rPr>
          <w:rFonts w:ascii="Times New Roman" w:hAnsi="Times New Roman" w:cs="Times New Roman"/>
          <w:sz w:val="28"/>
          <w:szCs w:val="28"/>
        </w:rPr>
        <w:t>х</w:t>
      </w:r>
      <w:r w:rsidR="00AD3C1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F5668">
        <w:rPr>
          <w:rFonts w:ascii="Times New Roman" w:hAnsi="Times New Roman" w:cs="Times New Roman"/>
          <w:sz w:val="28"/>
          <w:szCs w:val="28"/>
        </w:rPr>
        <w:t>ях(</w:t>
      </w:r>
      <w:r w:rsidR="00AD3C1C">
        <w:rPr>
          <w:rFonts w:ascii="Times New Roman" w:hAnsi="Times New Roman" w:cs="Times New Roman"/>
          <w:sz w:val="28"/>
          <w:szCs w:val="28"/>
        </w:rPr>
        <w:t>г/м</w:t>
      </w:r>
      <w:r w:rsidR="00AD3C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5668">
        <w:rPr>
          <w:rFonts w:ascii="Times New Roman" w:hAnsi="Times New Roman" w:cs="Times New Roman"/>
          <w:sz w:val="28"/>
          <w:szCs w:val="28"/>
        </w:rPr>
        <w:t>),при помощи линейки (</w:t>
      </w:r>
      <w:r w:rsidR="00AD3C1C">
        <w:rPr>
          <w:rFonts w:ascii="Times New Roman" w:hAnsi="Times New Roman" w:cs="Times New Roman"/>
          <w:sz w:val="28"/>
          <w:szCs w:val="28"/>
        </w:rPr>
        <w:t xml:space="preserve">толщина </w:t>
      </w:r>
      <w:r w:rsidR="00AF5668">
        <w:rPr>
          <w:rFonts w:ascii="Times New Roman" w:hAnsi="Times New Roman" w:cs="Times New Roman"/>
          <w:sz w:val="28"/>
          <w:szCs w:val="28"/>
        </w:rPr>
        <w:t>100 листов) или в сравнении между выбранными образцами (тонкая, плотная и т.д.)</w:t>
      </w:r>
    </w:p>
    <w:p w:rsidR="0032491C" w:rsidRPr="0032491C" w:rsidRDefault="0032491C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2491C">
        <w:rPr>
          <w:rFonts w:ascii="Times New Roman" w:hAnsi="Times New Roman" w:cs="Times New Roman"/>
          <w:sz w:val="28"/>
          <w:szCs w:val="28"/>
        </w:rPr>
        <w:t>Гладкость</w:t>
      </w:r>
      <w:r w:rsidR="00A93931">
        <w:rPr>
          <w:rFonts w:ascii="Times New Roman" w:hAnsi="Times New Roman" w:cs="Times New Roman"/>
          <w:sz w:val="28"/>
          <w:szCs w:val="28"/>
        </w:rPr>
        <w:t xml:space="preserve"> </w:t>
      </w:r>
      <w:r w:rsidR="00AF5668">
        <w:rPr>
          <w:rFonts w:ascii="Times New Roman" w:hAnsi="Times New Roman" w:cs="Times New Roman"/>
          <w:sz w:val="28"/>
          <w:szCs w:val="28"/>
        </w:rPr>
        <w:t xml:space="preserve">может быть определена </w:t>
      </w:r>
      <w:r w:rsidR="00AD3C1C">
        <w:rPr>
          <w:rFonts w:ascii="Times New Roman" w:hAnsi="Times New Roman" w:cs="Times New Roman"/>
          <w:sz w:val="28"/>
          <w:szCs w:val="28"/>
        </w:rPr>
        <w:t>прове</w:t>
      </w:r>
      <w:r w:rsidR="00AF5668">
        <w:rPr>
          <w:rFonts w:ascii="Times New Roman" w:hAnsi="Times New Roman" w:cs="Times New Roman"/>
          <w:sz w:val="28"/>
          <w:szCs w:val="28"/>
        </w:rPr>
        <w:t xml:space="preserve">дением кончика пальца по </w:t>
      </w:r>
      <w:r w:rsidR="00AD3C1C">
        <w:rPr>
          <w:rFonts w:ascii="Times New Roman" w:hAnsi="Times New Roman" w:cs="Times New Roman"/>
          <w:sz w:val="28"/>
          <w:szCs w:val="28"/>
        </w:rPr>
        <w:t xml:space="preserve">поверхности бумаги, </w:t>
      </w:r>
      <w:r w:rsidR="00AF5668">
        <w:rPr>
          <w:rFonts w:ascii="Times New Roman" w:hAnsi="Times New Roman" w:cs="Times New Roman"/>
          <w:sz w:val="28"/>
          <w:szCs w:val="28"/>
        </w:rPr>
        <w:t xml:space="preserve">в </w:t>
      </w:r>
      <w:r w:rsidR="00AD3C1C">
        <w:rPr>
          <w:rFonts w:ascii="Times New Roman" w:hAnsi="Times New Roman" w:cs="Times New Roman"/>
          <w:sz w:val="28"/>
          <w:szCs w:val="28"/>
        </w:rPr>
        <w:t>описа</w:t>
      </w:r>
      <w:r w:rsidR="00AF5668">
        <w:rPr>
          <w:rFonts w:ascii="Times New Roman" w:hAnsi="Times New Roman" w:cs="Times New Roman"/>
          <w:sz w:val="28"/>
          <w:szCs w:val="28"/>
        </w:rPr>
        <w:t xml:space="preserve">нии используются </w:t>
      </w:r>
      <w:r w:rsidR="00AD3C1C">
        <w:rPr>
          <w:rFonts w:ascii="Times New Roman" w:hAnsi="Times New Roman" w:cs="Times New Roman"/>
          <w:sz w:val="28"/>
          <w:szCs w:val="28"/>
        </w:rPr>
        <w:t>свои ощущения (гладкая, шероховатая, шершавая и т.д.)</w:t>
      </w:r>
    </w:p>
    <w:p w:rsidR="000D6EE2" w:rsidRDefault="000D6EE2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368EC" w:rsidRDefault="005F52B7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4456">
        <w:rPr>
          <w:rFonts w:ascii="Times New Roman" w:hAnsi="Times New Roman" w:cs="Times New Roman"/>
          <w:sz w:val="28"/>
          <w:szCs w:val="28"/>
          <w:u w:val="single"/>
        </w:rPr>
        <w:lastRenderedPageBreak/>
        <w:t>Опыт №2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4456" w:rsidRPr="00DA4456">
        <w:rPr>
          <w:rFonts w:ascii="Times New Roman" w:hAnsi="Times New Roman" w:cs="Times New Roman"/>
          <w:sz w:val="28"/>
          <w:szCs w:val="28"/>
          <w:u w:val="single"/>
        </w:rPr>
        <w:t xml:space="preserve"> Упругость</w:t>
      </w:r>
      <w:r w:rsidR="00B1696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84432" w:rsidRDefault="005368EC" w:rsidP="00CC2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определения упругости бумаги необходимо сжать опытный образец в руке.</w:t>
      </w:r>
    </w:p>
    <w:p w:rsidR="00284432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84432">
        <w:rPr>
          <w:rFonts w:ascii="Times New Roman" w:hAnsi="Times New Roman" w:cs="Times New Roman"/>
          <w:sz w:val="28"/>
          <w:szCs w:val="28"/>
        </w:rPr>
        <w:t xml:space="preserve">При проведении опыта </w:t>
      </w:r>
      <w:r>
        <w:rPr>
          <w:rFonts w:ascii="Times New Roman" w:hAnsi="Times New Roman" w:cs="Times New Roman"/>
          <w:sz w:val="28"/>
          <w:szCs w:val="28"/>
        </w:rPr>
        <w:t xml:space="preserve">могут получатся </w:t>
      </w:r>
      <w:r w:rsidRPr="00284432">
        <w:rPr>
          <w:rFonts w:ascii="Times New Roman" w:hAnsi="Times New Roman" w:cs="Times New Roman"/>
          <w:sz w:val="28"/>
          <w:szCs w:val="28"/>
        </w:rPr>
        <w:t xml:space="preserve">ответы на вопросы: </w:t>
      </w:r>
    </w:p>
    <w:p w:rsidR="00284432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16966" w:rsidRPr="00B16966">
        <w:rPr>
          <w:rFonts w:ascii="Times New Roman" w:hAnsi="Times New Roman" w:cs="Times New Roman"/>
          <w:sz w:val="28"/>
          <w:szCs w:val="28"/>
        </w:rPr>
        <w:t>ак мнется при сжимании в кулак</w:t>
      </w:r>
      <w:r>
        <w:rPr>
          <w:rFonts w:ascii="Times New Roman" w:hAnsi="Times New Roman" w:cs="Times New Roman"/>
          <w:sz w:val="28"/>
          <w:szCs w:val="28"/>
        </w:rPr>
        <w:t>е?</w:t>
      </w:r>
    </w:p>
    <w:p w:rsidR="005F52B7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1C">
        <w:rPr>
          <w:rFonts w:ascii="Times New Roman" w:hAnsi="Times New Roman" w:cs="Times New Roman"/>
          <w:sz w:val="28"/>
          <w:szCs w:val="28"/>
        </w:rPr>
        <w:t xml:space="preserve"> оказывает сопротивл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4432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олученного комка (в сравнении между исследуемыми вариантами или при помощи измерительной линейки);</w:t>
      </w:r>
    </w:p>
    <w:p w:rsidR="00284432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миться к </w:t>
      </w:r>
      <w:r w:rsidR="00E50E70">
        <w:rPr>
          <w:rFonts w:ascii="Times New Roman" w:hAnsi="Times New Roman" w:cs="Times New Roman"/>
          <w:sz w:val="28"/>
          <w:szCs w:val="28"/>
        </w:rPr>
        <w:t>само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разворачивается со временем);</w:t>
      </w:r>
    </w:p>
    <w:p w:rsidR="00284432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сегмента (крупные, средние или мелкие).</w:t>
      </w:r>
    </w:p>
    <w:p w:rsidR="00284432" w:rsidRPr="00B16966" w:rsidRDefault="0028443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может выбрать один или несколько вариантов вопросов, которые помогут ему однозначно (у разных видов бумаги не может быть </w:t>
      </w:r>
      <w:r w:rsidR="00AD3C1C">
        <w:rPr>
          <w:rFonts w:ascii="Times New Roman" w:hAnsi="Times New Roman" w:cs="Times New Roman"/>
          <w:sz w:val="28"/>
          <w:szCs w:val="28"/>
        </w:rPr>
        <w:t xml:space="preserve">полностью одинаковых результатов) </w:t>
      </w:r>
      <w:r>
        <w:rPr>
          <w:rFonts w:ascii="Times New Roman" w:hAnsi="Times New Roman" w:cs="Times New Roman"/>
          <w:sz w:val="28"/>
          <w:szCs w:val="28"/>
        </w:rPr>
        <w:t>описать все варианты выбранной бумаги.</w:t>
      </w:r>
    </w:p>
    <w:p w:rsidR="00DA4456" w:rsidRDefault="00DA4456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0F3D69" w:rsidRPr="00B16966" w:rsidRDefault="00DA4456" w:rsidP="000F3D69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4456">
        <w:rPr>
          <w:rFonts w:ascii="Times New Roman" w:hAnsi="Times New Roman" w:cs="Times New Roman"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рочность</w:t>
      </w:r>
      <w:r w:rsidR="00B169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 xml:space="preserve"> Для определения прочности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>опытный образец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 xml:space="preserve">трижды разорвать по середине </w:t>
      </w:r>
      <w:r w:rsidR="000F3D69">
        <w:rPr>
          <w:rFonts w:ascii="Times New Roman" w:hAnsi="Times New Roman" w:cs="Times New Roman"/>
          <w:sz w:val="28"/>
          <w:szCs w:val="28"/>
        </w:rPr>
        <w:t>(сначала на две части, потом одна из частей по длинной стороне, другая по короткой).</w:t>
      </w:r>
    </w:p>
    <w:p w:rsidR="000F3D69" w:rsidRDefault="000F3D69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E50E70" w:rsidRDefault="00AF5668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F5668">
        <w:rPr>
          <w:rFonts w:ascii="Times New Roman" w:hAnsi="Times New Roman" w:cs="Times New Roman"/>
          <w:sz w:val="28"/>
          <w:szCs w:val="28"/>
        </w:rPr>
        <w:t>При проведении опыта</w:t>
      </w:r>
      <w:r w:rsidR="000D6EE2">
        <w:rPr>
          <w:rFonts w:ascii="Times New Roman" w:hAnsi="Times New Roman" w:cs="Times New Roman"/>
          <w:sz w:val="28"/>
          <w:szCs w:val="28"/>
        </w:rPr>
        <w:t xml:space="preserve"> </w:t>
      </w:r>
      <w:r w:rsidR="00E50E70">
        <w:rPr>
          <w:rFonts w:ascii="Times New Roman" w:hAnsi="Times New Roman" w:cs="Times New Roman"/>
          <w:sz w:val="28"/>
          <w:szCs w:val="28"/>
        </w:rPr>
        <w:t>образцы могут сравниваться несколькими способами:</w:t>
      </w:r>
    </w:p>
    <w:p w:rsidR="00DA4456" w:rsidRDefault="00E50E70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966" w:rsidRPr="00B16966">
        <w:rPr>
          <w:rFonts w:ascii="Times New Roman" w:hAnsi="Times New Roman" w:cs="Times New Roman"/>
          <w:sz w:val="28"/>
          <w:szCs w:val="28"/>
        </w:rPr>
        <w:t xml:space="preserve"> какая бумага рвется легче, а какая трудн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E70" w:rsidRDefault="00E50E70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истов рвутся одинаково сложно;</w:t>
      </w:r>
    </w:p>
    <w:p w:rsidR="00DA4456" w:rsidRDefault="00DA4456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0F3D69" w:rsidRDefault="00DA4456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DA4456">
        <w:rPr>
          <w:rFonts w:ascii="Times New Roman" w:hAnsi="Times New Roman" w:cs="Times New Roman"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Впитываемость</w:t>
      </w:r>
      <w:r w:rsidR="00B1696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>Для определения впитываемости необходимо</w:t>
      </w:r>
      <w:r w:rsidR="00A939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D69">
        <w:rPr>
          <w:rFonts w:ascii="Times New Roman" w:hAnsi="Times New Roman" w:cs="Times New Roman"/>
          <w:sz w:val="28"/>
          <w:szCs w:val="28"/>
          <w:u w:val="single"/>
        </w:rPr>
        <w:t>на опытный образец капнуть каплю воды из пипетки.</w:t>
      </w:r>
    </w:p>
    <w:p w:rsidR="00F01194" w:rsidRDefault="00F01194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F5668">
        <w:rPr>
          <w:rFonts w:ascii="Times New Roman" w:hAnsi="Times New Roman" w:cs="Times New Roman"/>
          <w:sz w:val="28"/>
          <w:szCs w:val="28"/>
        </w:rPr>
        <w:t>При проведении опыта</w:t>
      </w:r>
      <w:r>
        <w:rPr>
          <w:rFonts w:ascii="Times New Roman" w:hAnsi="Times New Roman" w:cs="Times New Roman"/>
          <w:sz w:val="28"/>
          <w:szCs w:val="28"/>
        </w:rPr>
        <w:t xml:space="preserve"> образцы могут сравниваться несколькими способами:</w:t>
      </w:r>
    </w:p>
    <w:p w:rsidR="00DA4456" w:rsidRPr="008101D2" w:rsidRDefault="00F01194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01D2">
        <w:rPr>
          <w:rFonts w:ascii="Times New Roman" w:hAnsi="Times New Roman" w:cs="Times New Roman"/>
          <w:sz w:val="28"/>
          <w:szCs w:val="28"/>
        </w:rPr>
        <w:t xml:space="preserve">- </w:t>
      </w:r>
      <w:r w:rsidR="008101D2" w:rsidRPr="008101D2">
        <w:rPr>
          <w:rFonts w:ascii="Times New Roman" w:hAnsi="Times New Roman" w:cs="Times New Roman"/>
          <w:sz w:val="28"/>
          <w:szCs w:val="28"/>
        </w:rPr>
        <w:t>время впитывания капли воды в образец</w:t>
      </w:r>
    </w:p>
    <w:p w:rsidR="008101D2" w:rsidRDefault="008101D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01D2">
        <w:rPr>
          <w:rFonts w:ascii="Times New Roman" w:hAnsi="Times New Roman" w:cs="Times New Roman"/>
          <w:sz w:val="28"/>
          <w:szCs w:val="28"/>
        </w:rPr>
        <w:t>- размер пятна образованный каплей на образце</w:t>
      </w:r>
    </w:p>
    <w:p w:rsidR="008101D2" w:rsidRPr="008101D2" w:rsidRDefault="008101D2" w:rsidP="005E650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E2DBA" w:rsidRPr="000F3D69" w:rsidRDefault="00DA4456" w:rsidP="005E650F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DA4456">
        <w:rPr>
          <w:rFonts w:ascii="Times New Roman" w:hAnsi="Times New Roman" w:cs="Times New Roman"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D6E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E2DBA" w:rsidRPr="000F3D69">
        <w:rPr>
          <w:rFonts w:ascii="Times New Roman" w:hAnsi="Times New Roman" w:cs="Times New Roman"/>
          <w:sz w:val="28"/>
          <w:szCs w:val="28"/>
          <w:u w:val="single"/>
        </w:rPr>
        <w:t xml:space="preserve">Свойство на выбор. Используя дополнительные источники литературы найдите и охарактеризуйте еще одно свойство бумаги. </w:t>
      </w:r>
    </w:p>
    <w:p w:rsidR="00CC2842" w:rsidRDefault="00CE2DBA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лученные во время проведения эксперимента запишите в таблицу:</w:t>
      </w:r>
    </w:p>
    <w:tbl>
      <w:tblPr>
        <w:tblStyle w:val="a4"/>
        <w:tblpPr w:leftFromText="180" w:rightFromText="180" w:vertAnchor="text" w:horzAnchor="margin" w:tblpXSpec="center" w:tblpY="213"/>
        <w:tblW w:w="10762" w:type="dxa"/>
        <w:tblLayout w:type="fixed"/>
        <w:tblLook w:val="04A0" w:firstRow="1" w:lastRow="0" w:firstColumn="1" w:lastColumn="0" w:noHBand="0" w:noVBand="1"/>
      </w:tblPr>
      <w:tblGrid>
        <w:gridCol w:w="1695"/>
        <w:gridCol w:w="1689"/>
        <w:gridCol w:w="1714"/>
        <w:gridCol w:w="1701"/>
        <w:gridCol w:w="2410"/>
        <w:gridCol w:w="1553"/>
      </w:tblGrid>
      <w:tr w:rsidR="007650A3" w:rsidTr="000F3D69">
        <w:tc>
          <w:tcPr>
            <w:tcW w:w="1695" w:type="dxa"/>
          </w:tcPr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ы бумаги</w:t>
            </w:r>
            <w:r w:rsidR="00A0177B"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азвание)</w:t>
            </w:r>
          </w:p>
        </w:tc>
        <w:tc>
          <w:tcPr>
            <w:tcW w:w="1689" w:type="dxa"/>
          </w:tcPr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, плотность, гладкость</w:t>
            </w:r>
          </w:p>
        </w:tc>
        <w:tc>
          <w:tcPr>
            <w:tcW w:w="1714" w:type="dxa"/>
          </w:tcPr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угость</w:t>
            </w:r>
          </w:p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ность</w:t>
            </w:r>
          </w:p>
        </w:tc>
        <w:tc>
          <w:tcPr>
            <w:tcW w:w="2410" w:type="dxa"/>
          </w:tcPr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итываемость</w:t>
            </w:r>
          </w:p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3" w:type="dxa"/>
          </w:tcPr>
          <w:p w:rsidR="00D631B7" w:rsidRPr="000F3D69" w:rsidRDefault="00B16966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о на выбор</w:t>
            </w:r>
          </w:p>
          <w:p w:rsidR="007650A3" w:rsidRPr="000F3D69" w:rsidRDefault="007650A3" w:rsidP="000F3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650A3" w:rsidTr="000F3D69">
        <w:trPr>
          <w:trHeight w:val="639"/>
        </w:trPr>
        <w:tc>
          <w:tcPr>
            <w:tcW w:w="1695" w:type="dxa"/>
          </w:tcPr>
          <w:p w:rsidR="007650A3" w:rsidRDefault="007650A3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649432"/>
                  <wp:effectExtent l="0" t="0" r="0" b="0"/>
                  <wp:docPr id="10" name="Рисунок 9" descr="http://im2-tub-ru.yandex.net/i?id=bc4e0b1bd326fb2ad843a9c02371ee88-8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bc4e0b1bd326fb2ad843a9c02371ee88-8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30" cy="66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DBA" w:rsidRDefault="00CE2DBA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 бумага</w:t>
            </w:r>
          </w:p>
        </w:tc>
        <w:tc>
          <w:tcPr>
            <w:tcW w:w="1689" w:type="dxa"/>
          </w:tcPr>
          <w:p w:rsidR="007650A3" w:rsidRPr="00A0177B" w:rsidRDefault="007650A3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i/>
                <w:sz w:val="28"/>
                <w:szCs w:val="28"/>
              </w:rPr>
              <w:t>Серый, мягкая, шершавая</w:t>
            </w:r>
          </w:p>
        </w:tc>
        <w:tc>
          <w:tcPr>
            <w:tcW w:w="1714" w:type="dxa"/>
          </w:tcPr>
          <w:p w:rsidR="007650A3" w:rsidRPr="00A0177B" w:rsidRDefault="00284432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7650A3" w:rsidRPr="00A0177B">
              <w:rPr>
                <w:rFonts w:ascii="Times New Roman" w:hAnsi="Times New Roman" w:cs="Times New Roman"/>
                <w:i/>
                <w:sz w:val="28"/>
                <w:szCs w:val="28"/>
              </w:rPr>
              <w:t>н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сопротивления, формируя мелкие сегменты</w:t>
            </w:r>
          </w:p>
        </w:tc>
        <w:tc>
          <w:tcPr>
            <w:tcW w:w="1701" w:type="dxa"/>
          </w:tcPr>
          <w:p w:rsidR="007650A3" w:rsidRPr="00A0177B" w:rsidRDefault="007650A3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i/>
                <w:sz w:val="28"/>
                <w:szCs w:val="28"/>
              </w:rPr>
              <w:t>легко, с небольшим усилием</w:t>
            </w:r>
          </w:p>
        </w:tc>
        <w:tc>
          <w:tcPr>
            <w:tcW w:w="2410" w:type="dxa"/>
          </w:tcPr>
          <w:p w:rsidR="007650A3" w:rsidRPr="00A0177B" w:rsidRDefault="007650A3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i/>
                <w:sz w:val="28"/>
                <w:szCs w:val="28"/>
              </w:rPr>
              <w:t>2 сек</w:t>
            </w:r>
          </w:p>
        </w:tc>
        <w:tc>
          <w:tcPr>
            <w:tcW w:w="1553" w:type="dxa"/>
          </w:tcPr>
          <w:p w:rsidR="007650A3" w:rsidRPr="00A0177B" w:rsidRDefault="007650A3" w:rsidP="00CC284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50A3" w:rsidTr="000F3D69">
        <w:trPr>
          <w:trHeight w:val="693"/>
        </w:trPr>
        <w:tc>
          <w:tcPr>
            <w:tcW w:w="1695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650A3" w:rsidRDefault="007650A3" w:rsidP="00CC2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DBA" w:rsidRDefault="00CE2DBA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0F" w:rsidRPr="005E650F" w:rsidRDefault="005E650F" w:rsidP="005E650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исследования занесите в презентацию, там же на отдельном слайде опишите своё свойство на выбор с возможными характеристиками.</w:t>
      </w:r>
    </w:p>
    <w:p w:rsidR="00CE2DBA" w:rsidRDefault="00CE2DBA" w:rsidP="00CC2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4EC" w:rsidRDefault="002214EC" w:rsidP="005E6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D23" w:rsidRDefault="000E0E98" w:rsidP="005E6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ываясь на </w:t>
      </w:r>
      <w:r w:rsidR="002214EC">
        <w:rPr>
          <w:rFonts w:ascii="Times New Roman" w:hAnsi="Times New Roman" w:cs="Times New Roman"/>
          <w:b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b/>
          <w:sz w:val="28"/>
          <w:szCs w:val="28"/>
        </w:rPr>
        <w:t>результатах исследовани</w:t>
      </w:r>
      <w:r w:rsidR="002214E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делайте вывод.</w:t>
      </w:r>
    </w:p>
    <w:p w:rsidR="000E0E98" w:rsidRDefault="000E0E98" w:rsidP="005E6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шаблоном, который поможет Вам начать. </w:t>
      </w:r>
    </w:p>
    <w:p w:rsidR="003A0A76" w:rsidRPr="000E0E98" w:rsidRDefault="003A0A76" w:rsidP="005E6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B7" w:rsidRDefault="005F52B7" w:rsidP="00CC28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680C">
        <w:rPr>
          <w:rFonts w:ascii="Times New Roman" w:hAnsi="Times New Roman" w:cs="Times New Roman"/>
          <w:i/>
          <w:sz w:val="28"/>
          <w:szCs w:val="28"/>
        </w:rPr>
        <w:t>Существуют (одинаковые/различные)…… виды бума</w:t>
      </w:r>
      <w:r w:rsidR="003A0A76">
        <w:rPr>
          <w:rFonts w:ascii="Times New Roman" w:hAnsi="Times New Roman" w:cs="Times New Roman"/>
          <w:i/>
          <w:sz w:val="28"/>
          <w:szCs w:val="28"/>
        </w:rPr>
        <w:t>ги. Они (сходны/отличаются)……. с</w:t>
      </w:r>
      <w:r w:rsidRPr="0081680C">
        <w:rPr>
          <w:rFonts w:ascii="Times New Roman" w:hAnsi="Times New Roman" w:cs="Times New Roman"/>
          <w:i/>
          <w:sz w:val="28"/>
          <w:szCs w:val="28"/>
        </w:rPr>
        <w:t>воими свойствами. Лучше всех впитывает вод</w:t>
      </w:r>
      <w:r w:rsidR="003A0A76">
        <w:rPr>
          <w:rFonts w:ascii="Times New Roman" w:hAnsi="Times New Roman" w:cs="Times New Roman"/>
          <w:i/>
          <w:sz w:val="28"/>
          <w:szCs w:val="28"/>
        </w:rPr>
        <w:t>у</w:t>
      </w:r>
      <w:r w:rsidRPr="0081680C">
        <w:rPr>
          <w:rFonts w:ascii="Times New Roman" w:hAnsi="Times New Roman" w:cs="Times New Roman"/>
          <w:i/>
          <w:sz w:val="28"/>
          <w:szCs w:val="28"/>
        </w:rPr>
        <w:t xml:space="preserve"> …… бумага.</w:t>
      </w:r>
      <w:r w:rsidR="000E0E98">
        <w:rPr>
          <w:rFonts w:ascii="Times New Roman" w:hAnsi="Times New Roman" w:cs="Times New Roman"/>
          <w:i/>
          <w:sz w:val="28"/>
          <w:szCs w:val="28"/>
        </w:rPr>
        <w:t xml:space="preserve"> ….</w:t>
      </w:r>
      <w:r w:rsidR="00A47B28">
        <w:rPr>
          <w:rFonts w:ascii="Times New Roman" w:hAnsi="Times New Roman" w:cs="Times New Roman"/>
          <w:i/>
          <w:sz w:val="28"/>
          <w:szCs w:val="28"/>
        </w:rPr>
        <w:t xml:space="preserve"> Основываясь на этих свойствах мы приобретаем бумагу для различных хозяйственных нужд.</w:t>
      </w:r>
    </w:p>
    <w:p w:rsidR="000F3D69" w:rsidRDefault="000F3D69" w:rsidP="00CC28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3D69" w:rsidRDefault="000F3D69" w:rsidP="00CC28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77B" w:rsidRPr="00CC2842" w:rsidRDefault="00D631B7" w:rsidP="00CC28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  <w:r w:rsidR="00A0177B" w:rsidRPr="00CC2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ичная бумага</w:t>
      </w:r>
      <w:r w:rsidR="00A0177B" w:rsidRPr="00CC2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925BBF" w:rsidRPr="00CC2842" w:rsidRDefault="00A0177B" w:rsidP="00CC28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C284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орудование</w:t>
      </w:r>
    </w:p>
    <w:p w:rsidR="007650A3" w:rsidRPr="0081680C" w:rsidRDefault="002B05C4" w:rsidP="00CC28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ная или туалетная б</w:t>
      </w:r>
      <w:r w:rsidR="00A0177B" w:rsidRPr="00816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ем мягче первоначальная бумага, тем тоньше вторичная)</w:t>
      </w:r>
      <w:r w:rsidR="00A0177B" w:rsidRPr="00816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да, блендер, </w:t>
      </w:r>
      <w:r w:rsidR="00DA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ля</w:t>
      </w:r>
      <w:r w:rsidR="00A0177B" w:rsidRPr="00816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цеживания жидкости,</w:t>
      </w:r>
      <w:r w:rsidR="009C0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 с сеткой или еще одна марля,</w:t>
      </w:r>
      <w:r w:rsidR="00A0177B" w:rsidRPr="00816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бка, утюг.</w:t>
      </w:r>
    </w:p>
    <w:p w:rsidR="000F3D69" w:rsidRDefault="000F3D69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33" w:rsidRPr="009B0333" w:rsidRDefault="009B0333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333">
        <w:rPr>
          <w:rFonts w:ascii="Times New Roman" w:hAnsi="Times New Roman" w:cs="Times New Roman"/>
          <w:sz w:val="28"/>
          <w:szCs w:val="28"/>
        </w:rPr>
        <w:t xml:space="preserve">Для окраски </w:t>
      </w:r>
      <w:r w:rsidR="0081680C">
        <w:rPr>
          <w:rFonts w:ascii="Times New Roman" w:hAnsi="Times New Roman" w:cs="Times New Roman"/>
          <w:sz w:val="28"/>
          <w:szCs w:val="28"/>
        </w:rPr>
        <w:t xml:space="preserve">бумаги </w:t>
      </w:r>
      <w:r w:rsidRPr="009B0333">
        <w:rPr>
          <w:rFonts w:ascii="Times New Roman" w:hAnsi="Times New Roman" w:cs="Times New Roman"/>
          <w:sz w:val="28"/>
          <w:szCs w:val="28"/>
        </w:rPr>
        <w:t>м</w:t>
      </w:r>
      <w:r w:rsidR="00866871">
        <w:rPr>
          <w:rFonts w:ascii="Times New Roman" w:hAnsi="Times New Roman" w:cs="Times New Roman"/>
          <w:sz w:val="28"/>
          <w:szCs w:val="28"/>
        </w:rPr>
        <w:t>ожно использовать пищевой краситель</w:t>
      </w:r>
      <w:r w:rsidRPr="009B0333">
        <w:rPr>
          <w:rFonts w:ascii="Times New Roman" w:hAnsi="Times New Roman" w:cs="Times New Roman"/>
          <w:sz w:val="28"/>
          <w:szCs w:val="28"/>
        </w:rPr>
        <w:t>.</w:t>
      </w:r>
    </w:p>
    <w:p w:rsidR="009E4954" w:rsidRPr="00925BBF" w:rsidRDefault="009E4954" w:rsidP="009E49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работы</w:t>
      </w:r>
    </w:p>
    <w:p w:rsidR="001B5A0F" w:rsidRPr="001B5A0F" w:rsidRDefault="009B0333" w:rsidP="00CC2842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B5A0F">
        <w:rPr>
          <w:rFonts w:ascii="Times New Roman" w:hAnsi="Times New Roman" w:cs="Times New Roman"/>
          <w:sz w:val="28"/>
          <w:szCs w:val="28"/>
        </w:rPr>
        <w:t xml:space="preserve">Собранная для работы бумага </w:t>
      </w:r>
      <w:r w:rsidR="00510BB1">
        <w:rPr>
          <w:rFonts w:ascii="Times New Roman" w:hAnsi="Times New Roman" w:cs="Times New Roman"/>
          <w:sz w:val="28"/>
          <w:szCs w:val="28"/>
        </w:rPr>
        <w:t>(</w:t>
      </w:r>
      <w:r w:rsidR="009C0BCE">
        <w:rPr>
          <w:rFonts w:ascii="Times New Roman" w:hAnsi="Times New Roman" w:cs="Times New Roman"/>
          <w:sz w:val="28"/>
          <w:szCs w:val="28"/>
        </w:rPr>
        <w:t>15</w:t>
      </w:r>
      <w:r w:rsidR="00510BB1">
        <w:rPr>
          <w:rFonts w:ascii="Times New Roman" w:hAnsi="Times New Roman" w:cs="Times New Roman"/>
          <w:sz w:val="28"/>
          <w:szCs w:val="28"/>
        </w:rPr>
        <w:t xml:space="preserve"> листов газетных или рулон туалетной) </w:t>
      </w:r>
      <w:r w:rsidRPr="001B5A0F">
        <w:rPr>
          <w:rFonts w:ascii="Times New Roman" w:hAnsi="Times New Roman" w:cs="Times New Roman"/>
          <w:sz w:val="28"/>
          <w:szCs w:val="28"/>
        </w:rPr>
        <w:t>рвется на мелкие кусочки, заливается водой</w:t>
      </w:r>
      <w:r w:rsidR="00510BB1">
        <w:rPr>
          <w:rFonts w:ascii="Times New Roman" w:hAnsi="Times New Roman" w:cs="Times New Roman"/>
          <w:sz w:val="28"/>
          <w:szCs w:val="28"/>
        </w:rPr>
        <w:t xml:space="preserve"> (</w:t>
      </w:r>
      <w:r w:rsidR="009C0BCE">
        <w:rPr>
          <w:rFonts w:ascii="Times New Roman" w:hAnsi="Times New Roman" w:cs="Times New Roman"/>
          <w:sz w:val="28"/>
          <w:szCs w:val="28"/>
        </w:rPr>
        <w:t>1,5</w:t>
      </w:r>
      <w:r w:rsidR="00510BB1">
        <w:rPr>
          <w:rFonts w:ascii="Times New Roman" w:hAnsi="Times New Roman" w:cs="Times New Roman"/>
          <w:sz w:val="28"/>
          <w:szCs w:val="28"/>
        </w:rPr>
        <w:t xml:space="preserve"> литра)</w:t>
      </w:r>
      <w:r w:rsidRPr="001B5A0F">
        <w:rPr>
          <w:rFonts w:ascii="Times New Roman" w:hAnsi="Times New Roman" w:cs="Times New Roman"/>
          <w:sz w:val="28"/>
          <w:szCs w:val="28"/>
        </w:rPr>
        <w:t xml:space="preserve"> и помещается в блендер, где измельчается до состояния однородной массы. </w:t>
      </w:r>
    </w:p>
    <w:p w:rsidR="001B5A0F" w:rsidRDefault="001B5A0F" w:rsidP="00CC2842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0333" w:rsidRPr="001B5A0F">
        <w:rPr>
          <w:rFonts w:ascii="Times New Roman" w:hAnsi="Times New Roman" w:cs="Times New Roman"/>
          <w:sz w:val="28"/>
          <w:szCs w:val="28"/>
        </w:rPr>
        <w:t>обав</w:t>
      </w:r>
      <w:r w:rsidR="009C0BCE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B0333" w:rsidRPr="001B5A0F">
        <w:rPr>
          <w:rFonts w:ascii="Times New Roman" w:hAnsi="Times New Roman" w:cs="Times New Roman"/>
          <w:sz w:val="28"/>
          <w:szCs w:val="28"/>
        </w:rPr>
        <w:t xml:space="preserve">краситель. </w:t>
      </w:r>
    </w:p>
    <w:p w:rsidR="00866871" w:rsidRDefault="009B0333" w:rsidP="00CC2842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B5A0F">
        <w:rPr>
          <w:rFonts w:ascii="Times New Roman" w:hAnsi="Times New Roman" w:cs="Times New Roman"/>
          <w:sz w:val="28"/>
          <w:szCs w:val="28"/>
        </w:rPr>
        <w:t>Когда бумажная масса готова, она наносится на рамку с сеткой</w:t>
      </w:r>
      <w:r w:rsidR="0081680C" w:rsidRPr="001B5A0F">
        <w:rPr>
          <w:rFonts w:ascii="Times New Roman" w:hAnsi="Times New Roman" w:cs="Times New Roman"/>
          <w:sz w:val="28"/>
          <w:szCs w:val="28"/>
        </w:rPr>
        <w:t xml:space="preserve"> (можно использовать сетку для накрывания сковороды)</w:t>
      </w:r>
      <w:r w:rsidR="009C0BCE">
        <w:rPr>
          <w:rFonts w:ascii="Times New Roman" w:hAnsi="Times New Roman" w:cs="Times New Roman"/>
          <w:sz w:val="28"/>
          <w:szCs w:val="28"/>
        </w:rPr>
        <w:t xml:space="preserve"> или марлю</w:t>
      </w:r>
      <w:r w:rsidR="00A93931">
        <w:rPr>
          <w:rFonts w:ascii="Times New Roman" w:hAnsi="Times New Roman" w:cs="Times New Roman"/>
          <w:sz w:val="28"/>
          <w:szCs w:val="28"/>
        </w:rPr>
        <w:t xml:space="preserve"> </w:t>
      </w:r>
      <w:r w:rsidR="009C0BCE" w:rsidRPr="009C0BCE">
        <w:rPr>
          <w:rFonts w:ascii="Times New Roman" w:hAnsi="Times New Roman" w:cs="Times New Roman"/>
          <w:sz w:val="28"/>
          <w:szCs w:val="28"/>
        </w:rPr>
        <w:t>и с помощью губки удаляем всю лишнюю влагу.</w:t>
      </w:r>
    </w:p>
    <w:p w:rsidR="007A661B" w:rsidRDefault="007A661B" w:rsidP="007A661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80B85" wp14:editId="2C4ED611">
            <wp:extent cx="2323512" cy="2266258"/>
            <wp:effectExtent l="0" t="0" r="635" b="1270"/>
            <wp:docPr id="3" name="Рисунок 1" descr="M:\Терра\117_FUJI\DSCF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Терра\117_FUJI\DSCF7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7" r="18181"/>
                    <a:stretch/>
                  </pic:blipFill>
                  <pic:spPr bwMode="auto">
                    <a:xfrm>
                      <a:off x="0" y="0"/>
                      <a:ext cx="2343115" cy="22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A93FD" wp14:editId="65BC54C8">
            <wp:extent cx="1750374" cy="2253193"/>
            <wp:effectExtent l="19050" t="0" r="2226" b="0"/>
            <wp:docPr id="14" name="Рисунок 4" descr="M:\Терра\117_FUJI\DSCF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Терра\117_FUJI\DSCF7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8" r="24894"/>
                    <a:stretch/>
                  </pic:blipFill>
                  <pic:spPr bwMode="auto">
                    <a:xfrm>
                      <a:off x="0" y="0"/>
                      <a:ext cx="1750374" cy="22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91E24" wp14:editId="6735F3E9">
            <wp:extent cx="2231058" cy="1463782"/>
            <wp:effectExtent l="2540" t="0" r="635" b="635"/>
            <wp:docPr id="13" name="Рисунок 2" descr="M:\Терра\117_FUJI\DSCF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Терра\117_FUJI\DSCF7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4" b="17263"/>
                    <a:stretch/>
                  </pic:blipFill>
                  <pic:spPr bwMode="auto">
                    <a:xfrm rot="16200000">
                      <a:off x="0" y="0"/>
                      <a:ext cx="2255014" cy="14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C31" w:rsidRDefault="00866871" w:rsidP="007A661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668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7616E" w:rsidRPr="009C0BCE" w:rsidRDefault="0081680C" w:rsidP="00266213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C0BCE">
        <w:rPr>
          <w:rFonts w:ascii="Times New Roman" w:hAnsi="Times New Roman" w:cs="Times New Roman"/>
          <w:sz w:val="28"/>
          <w:szCs w:val="28"/>
        </w:rPr>
        <w:t>После удаления воды, п</w:t>
      </w:r>
      <w:r w:rsidR="009B0333" w:rsidRPr="009C0BCE">
        <w:rPr>
          <w:rFonts w:ascii="Times New Roman" w:hAnsi="Times New Roman" w:cs="Times New Roman"/>
          <w:sz w:val="28"/>
          <w:szCs w:val="28"/>
        </w:rPr>
        <w:t xml:space="preserve">ереворачиваем рамку </w:t>
      </w:r>
      <w:r w:rsidRPr="009C0BCE">
        <w:rPr>
          <w:rFonts w:ascii="Times New Roman" w:hAnsi="Times New Roman" w:cs="Times New Roman"/>
          <w:sz w:val="28"/>
          <w:szCs w:val="28"/>
        </w:rPr>
        <w:t xml:space="preserve">и укладываем бумажную массу </w:t>
      </w:r>
      <w:r w:rsidR="00A93931">
        <w:rPr>
          <w:rFonts w:ascii="Times New Roman" w:hAnsi="Times New Roman" w:cs="Times New Roman"/>
          <w:sz w:val="28"/>
          <w:szCs w:val="28"/>
        </w:rPr>
        <w:t xml:space="preserve">на </w:t>
      </w:r>
      <w:r w:rsidR="009C0BCE">
        <w:rPr>
          <w:rFonts w:ascii="Times New Roman" w:hAnsi="Times New Roman" w:cs="Times New Roman"/>
          <w:sz w:val="28"/>
          <w:szCs w:val="28"/>
        </w:rPr>
        <w:t xml:space="preserve">ровную поверхность. </w:t>
      </w:r>
      <w:r w:rsidR="009B0333" w:rsidRPr="009C0BCE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Pr="009C0BCE">
        <w:rPr>
          <w:rFonts w:ascii="Times New Roman" w:hAnsi="Times New Roman" w:cs="Times New Roman"/>
          <w:sz w:val="28"/>
          <w:szCs w:val="28"/>
        </w:rPr>
        <w:t xml:space="preserve">массу </w:t>
      </w:r>
      <w:r w:rsidR="009B0333" w:rsidRPr="009C0BCE">
        <w:rPr>
          <w:rFonts w:ascii="Times New Roman" w:hAnsi="Times New Roman" w:cs="Times New Roman"/>
          <w:sz w:val="28"/>
          <w:szCs w:val="28"/>
        </w:rPr>
        <w:t>оставляем высыхать в течени</w:t>
      </w:r>
      <w:r w:rsidRPr="009C0BCE">
        <w:rPr>
          <w:rFonts w:ascii="Times New Roman" w:hAnsi="Times New Roman" w:cs="Times New Roman"/>
          <w:sz w:val="28"/>
          <w:szCs w:val="28"/>
        </w:rPr>
        <w:t>е</w:t>
      </w:r>
      <w:r w:rsidR="009C0BCE">
        <w:rPr>
          <w:rFonts w:ascii="Times New Roman" w:hAnsi="Times New Roman" w:cs="Times New Roman"/>
          <w:sz w:val="28"/>
          <w:szCs w:val="28"/>
        </w:rPr>
        <w:t xml:space="preserve"> нескольких часов.</w:t>
      </w:r>
    </w:p>
    <w:p w:rsidR="003E3C31" w:rsidRDefault="00266213" w:rsidP="00CC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5525" cy="1524999"/>
            <wp:effectExtent l="0" t="0" r="0" b="0"/>
            <wp:docPr id="5" name="Рисунок 5" descr="M:\Терра\117_FUJI\DSCF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Терра\117_FUJI\DSCF7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46" cy="15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512343"/>
            <wp:effectExtent l="0" t="0" r="0" b="0"/>
            <wp:docPr id="6" name="Рисунок 6" descr="M:\Терра\117_FUJI\DSCF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Терра\117_FUJI\DSCF7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88" cy="15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0590" cy="1504595"/>
            <wp:effectExtent l="0" t="0" r="0" b="635"/>
            <wp:docPr id="8" name="Рисунок 8" descr="M:\Терра\117_FUJI\DSCF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Терра\117_FUJI\DSCF7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" r="10481" b="5257"/>
                    <a:stretch/>
                  </pic:blipFill>
                  <pic:spPr bwMode="auto">
                    <a:xfrm>
                      <a:off x="0" y="0"/>
                      <a:ext cx="2185172" cy="15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BBF" w:rsidRPr="001B5A0F" w:rsidRDefault="0081680C" w:rsidP="00CC28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0F">
        <w:rPr>
          <w:rFonts w:ascii="Times New Roman" w:hAnsi="Times New Roman" w:cs="Times New Roman"/>
          <w:sz w:val="28"/>
          <w:szCs w:val="28"/>
        </w:rPr>
        <w:t>Слегка высохшую бумагу</w:t>
      </w:r>
      <w:r w:rsidR="009B0333" w:rsidRPr="001B5A0F">
        <w:rPr>
          <w:rFonts w:ascii="Times New Roman" w:hAnsi="Times New Roman" w:cs="Times New Roman"/>
          <w:sz w:val="28"/>
          <w:szCs w:val="28"/>
        </w:rPr>
        <w:t xml:space="preserve"> проглаживаем утюгом через тонкую </w:t>
      </w:r>
      <w:r w:rsidR="00A07104">
        <w:rPr>
          <w:rFonts w:ascii="Times New Roman" w:hAnsi="Times New Roman" w:cs="Times New Roman"/>
          <w:sz w:val="28"/>
          <w:szCs w:val="28"/>
        </w:rPr>
        <w:t>ткань</w:t>
      </w:r>
      <w:r w:rsidRPr="001B5A0F">
        <w:rPr>
          <w:rFonts w:ascii="Times New Roman" w:hAnsi="Times New Roman" w:cs="Times New Roman"/>
          <w:sz w:val="28"/>
          <w:szCs w:val="28"/>
        </w:rPr>
        <w:t xml:space="preserve"> (марлю)</w:t>
      </w:r>
      <w:r w:rsidR="009B0333" w:rsidRPr="001B5A0F">
        <w:rPr>
          <w:rFonts w:ascii="Times New Roman" w:hAnsi="Times New Roman" w:cs="Times New Roman"/>
          <w:sz w:val="28"/>
          <w:szCs w:val="28"/>
        </w:rPr>
        <w:t xml:space="preserve"> или газету</w:t>
      </w:r>
      <w:r w:rsidRPr="001B5A0F">
        <w:rPr>
          <w:rFonts w:ascii="Times New Roman" w:hAnsi="Times New Roman" w:cs="Times New Roman"/>
          <w:sz w:val="28"/>
          <w:szCs w:val="28"/>
        </w:rPr>
        <w:t>.</w:t>
      </w:r>
    </w:p>
    <w:p w:rsidR="00F663C8" w:rsidRPr="00F663C8" w:rsidRDefault="001B5A0F" w:rsidP="00F663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получается лист</w:t>
      </w:r>
      <w:r w:rsidR="009C0BCE">
        <w:rPr>
          <w:rFonts w:ascii="Times New Roman" w:hAnsi="Times New Roman" w:cs="Times New Roman"/>
          <w:sz w:val="28"/>
          <w:szCs w:val="28"/>
        </w:rPr>
        <w:t xml:space="preserve"> вторичной </w:t>
      </w:r>
      <w:r>
        <w:rPr>
          <w:rFonts w:ascii="Times New Roman" w:hAnsi="Times New Roman" w:cs="Times New Roman"/>
          <w:sz w:val="28"/>
          <w:szCs w:val="28"/>
        </w:rPr>
        <w:t>бумаги</w:t>
      </w:r>
      <w:r w:rsidR="009C0BCE">
        <w:rPr>
          <w:rFonts w:ascii="Times New Roman" w:hAnsi="Times New Roman" w:cs="Times New Roman"/>
          <w:sz w:val="28"/>
          <w:szCs w:val="28"/>
        </w:rPr>
        <w:t xml:space="preserve">. </w:t>
      </w:r>
      <w:r w:rsidR="00F663C8">
        <w:rPr>
          <w:rFonts w:ascii="Times New Roman" w:hAnsi="Times New Roman" w:cs="Times New Roman"/>
          <w:sz w:val="28"/>
          <w:szCs w:val="28"/>
        </w:rPr>
        <w:t>Сделайте поделку из получившегося материала.</w:t>
      </w:r>
    </w:p>
    <w:p w:rsidR="009C0BCE" w:rsidRDefault="009C0BCE" w:rsidP="00F663C8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663C8" w:rsidRDefault="00BA387F" w:rsidP="00266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1350" cy="2314575"/>
            <wp:effectExtent l="0" t="0" r="0" b="9525"/>
            <wp:docPr id="11" name="Рисунок 11" descr="M:\Терра\117_FUJI\DSCF7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Терра\117_FUJI\DSCF7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8"/>
                    <a:stretch/>
                  </pic:blipFill>
                  <pic:spPr bwMode="auto">
                    <a:xfrm>
                      <a:off x="0" y="0"/>
                      <a:ext cx="3191821" cy="23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4EC" w:rsidRDefault="002214EC" w:rsidP="00266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71" w:rsidRDefault="00866871" w:rsidP="00866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66871" w:rsidRPr="00E6408A" w:rsidRDefault="00D32F44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6408A">
        <w:rPr>
          <w:rFonts w:ascii="Times New Roman" w:hAnsi="Times New Roman" w:cs="Times New Roman"/>
          <w:sz w:val="28"/>
          <w:szCs w:val="28"/>
        </w:rPr>
        <w:t xml:space="preserve">Орлова Н.А. </w:t>
      </w:r>
      <w:r w:rsidR="002D5200">
        <w:rPr>
          <w:rFonts w:ascii="Times New Roman" w:hAnsi="Times New Roman" w:cs="Times New Roman"/>
          <w:sz w:val="28"/>
          <w:szCs w:val="28"/>
        </w:rPr>
        <w:t>«</w:t>
      </w:r>
      <w:r w:rsidR="00866871" w:rsidRPr="00E6408A">
        <w:rPr>
          <w:rFonts w:ascii="Times New Roman" w:hAnsi="Times New Roman" w:cs="Times New Roman"/>
          <w:sz w:val="28"/>
          <w:szCs w:val="28"/>
        </w:rPr>
        <w:t>Я познаю мир</w:t>
      </w:r>
      <w:r w:rsidR="002D5200">
        <w:rPr>
          <w:rFonts w:ascii="Times New Roman" w:hAnsi="Times New Roman" w:cs="Times New Roman"/>
          <w:sz w:val="28"/>
          <w:szCs w:val="28"/>
        </w:rPr>
        <w:t>»</w:t>
      </w:r>
      <w:r w:rsidR="00866871" w:rsidRPr="00E6408A">
        <w:rPr>
          <w:rFonts w:ascii="Times New Roman" w:hAnsi="Times New Roman" w:cs="Times New Roman"/>
          <w:sz w:val="28"/>
          <w:szCs w:val="28"/>
        </w:rPr>
        <w:t>.- М: «Астрель», 2000.-398с.</w:t>
      </w:r>
    </w:p>
    <w:p w:rsidR="00866871" w:rsidRPr="00E6408A" w:rsidRDefault="00866871" w:rsidP="00D32F44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6408A">
        <w:rPr>
          <w:rFonts w:ascii="Times New Roman" w:hAnsi="Times New Roman" w:cs="Times New Roman"/>
          <w:sz w:val="28"/>
          <w:szCs w:val="28"/>
        </w:rPr>
        <w:t>Энциклопедия для детей «Почемучка».-М: «Педагогика-Пресс»,1994.-382с.</w:t>
      </w:r>
    </w:p>
    <w:p w:rsidR="00D32F44" w:rsidRDefault="00866871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 xml:space="preserve">Шапиро А. И.  </w:t>
      </w:r>
      <w:r w:rsidR="002D5200">
        <w:rPr>
          <w:rFonts w:ascii="Times New Roman" w:hAnsi="Times New Roman" w:cs="Times New Roman"/>
          <w:sz w:val="28"/>
          <w:szCs w:val="28"/>
        </w:rPr>
        <w:t>«</w:t>
      </w:r>
      <w:r w:rsidRPr="00D32F44">
        <w:rPr>
          <w:rFonts w:ascii="Times New Roman" w:hAnsi="Times New Roman" w:cs="Times New Roman"/>
          <w:sz w:val="28"/>
          <w:szCs w:val="28"/>
        </w:rPr>
        <w:t>Секреты знакомых предметов. Бумага.</w:t>
      </w:r>
      <w:r w:rsidR="002D5200">
        <w:rPr>
          <w:rFonts w:ascii="Times New Roman" w:hAnsi="Times New Roman" w:cs="Times New Roman"/>
          <w:sz w:val="28"/>
          <w:szCs w:val="28"/>
        </w:rPr>
        <w:t>»</w:t>
      </w:r>
      <w:r w:rsidRPr="00D32F44">
        <w:rPr>
          <w:rFonts w:ascii="Times New Roman" w:hAnsi="Times New Roman" w:cs="Times New Roman"/>
          <w:sz w:val="28"/>
          <w:szCs w:val="28"/>
        </w:rPr>
        <w:t xml:space="preserve"> - СПб.: Речь; </w:t>
      </w:r>
    </w:p>
    <w:p w:rsidR="00866871" w:rsidRPr="00D32F44" w:rsidRDefault="002D5200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6871" w:rsidRPr="00D32F44">
        <w:rPr>
          <w:rFonts w:ascii="Times New Roman" w:hAnsi="Times New Roman" w:cs="Times New Roman"/>
          <w:sz w:val="28"/>
          <w:szCs w:val="28"/>
        </w:rPr>
        <w:t>Образовательные проекты</w:t>
      </w:r>
      <w:r>
        <w:rPr>
          <w:rFonts w:ascii="Times New Roman" w:hAnsi="Times New Roman" w:cs="Times New Roman"/>
          <w:sz w:val="28"/>
          <w:szCs w:val="28"/>
        </w:rPr>
        <w:t>»-</w:t>
      </w:r>
      <w:r w:rsidR="00866871" w:rsidRPr="00D32F44">
        <w:rPr>
          <w:rFonts w:ascii="Times New Roman" w:hAnsi="Times New Roman" w:cs="Times New Roman"/>
          <w:sz w:val="28"/>
          <w:szCs w:val="28"/>
        </w:rPr>
        <w:t xml:space="preserve"> М.: Сфера, 2009.</w:t>
      </w:r>
    </w:p>
    <w:p w:rsidR="00866871" w:rsidRPr="00D32F44" w:rsidRDefault="00E6408A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 xml:space="preserve">А. Ликум «Всё обо всём», популярная энциклопедия для детей, т.3, </w:t>
      </w:r>
      <w:r w:rsidR="002D5200">
        <w:rPr>
          <w:rFonts w:ascii="Times New Roman" w:hAnsi="Times New Roman" w:cs="Times New Roman"/>
          <w:sz w:val="28"/>
          <w:szCs w:val="28"/>
        </w:rPr>
        <w:t>-</w:t>
      </w:r>
      <w:r w:rsidRPr="00D32F44">
        <w:rPr>
          <w:rFonts w:ascii="Times New Roman" w:hAnsi="Times New Roman" w:cs="Times New Roman"/>
          <w:sz w:val="28"/>
          <w:szCs w:val="28"/>
        </w:rPr>
        <w:t>М</w:t>
      </w:r>
      <w:r w:rsidR="002D5200">
        <w:rPr>
          <w:rFonts w:ascii="Times New Roman" w:hAnsi="Times New Roman" w:cs="Times New Roman"/>
          <w:sz w:val="28"/>
          <w:szCs w:val="28"/>
        </w:rPr>
        <w:t>.</w:t>
      </w:r>
      <w:r w:rsidRPr="00D32F44">
        <w:rPr>
          <w:rFonts w:ascii="Times New Roman" w:hAnsi="Times New Roman" w:cs="Times New Roman"/>
          <w:sz w:val="28"/>
          <w:szCs w:val="28"/>
        </w:rPr>
        <w:t xml:space="preserve"> «ТКО АСТ», 1994, с.245 - 246</w:t>
      </w:r>
    </w:p>
    <w:p w:rsidR="00866871" w:rsidRPr="00D32F44" w:rsidRDefault="00866871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 xml:space="preserve">Грицак Е., М. Ткач. </w:t>
      </w:r>
      <w:r w:rsidR="002D5200">
        <w:rPr>
          <w:rFonts w:ascii="Times New Roman" w:hAnsi="Times New Roman" w:cs="Times New Roman"/>
          <w:sz w:val="28"/>
          <w:szCs w:val="28"/>
        </w:rPr>
        <w:t>«</w:t>
      </w:r>
      <w:r w:rsidRPr="00D32F44">
        <w:rPr>
          <w:rFonts w:ascii="Times New Roman" w:hAnsi="Times New Roman" w:cs="Times New Roman"/>
          <w:sz w:val="28"/>
          <w:szCs w:val="28"/>
        </w:rPr>
        <w:t>История вещей от древности до наших дней.</w:t>
      </w:r>
      <w:r w:rsidR="002D5200">
        <w:rPr>
          <w:rFonts w:ascii="Times New Roman" w:hAnsi="Times New Roman" w:cs="Times New Roman"/>
          <w:sz w:val="28"/>
          <w:szCs w:val="28"/>
        </w:rPr>
        <w:t>»</w:t>
      </w:r>
      <w:r w:rsidRPr="00D32F44">
        <w:rPr>
          <w:rFonts w:ascii="Times New Roman" w:hAnsi="Times New Roman" w:cs="Times New Roman"/>
          <w:sz w:val="28"/>
          <w:szCs w:val="28"/>
        </w:rPr>
        <w:t xml:space="preserve"> </w:t>
      </w:r>
      <w:r w:rsidR="002D5200">
        <w:rPr>
          <w:rFonts w:ascii="Times New Roman" w:hAnsi="Times New Roman" w:cs="Times New Roman"/>
          <w:sz w:val="28"/>
          <w:szCs w:val="28"/>
        </w:rPr>
        <w:t>-</w:t>
      </w:r>
      <w:r w:rsidRPr="00D32F44">
        <w:rPr>
          <w:rFonts w:ascii="Times New Roman" w:hAnsi="Times New Roman" w:cs="Times New Roman"/>
          <w:sz w:val="28"/>
          <w:szCs w:val="28"/>
        </w:rPr>
        <w:t>М</w:t>
      </w:r>
      <w:r w:rsidR="002D5200">
        <w:rPr>
          <w:rFonts w:ascii="Times New Roman" w:hAnsi="Times New Roman" w:cs="Times New Roman"/>
          <w:sz w:val="28"/>
          <w:szCs w:val="28"/>
        </w:rPr>
        <w:t>.</w:t>
      </w:r>
      <w:r w:rsidRPr="00D32F44">
        <w:rPr>
          <w:rFonts w:ascii="Times New Roman" w:hAnsi="Times New Roman" w:cs="Times New Roman"/>
          <w:sz w:val="28"/>
          <w:szCs w:val="28"/>
        </w:rPr>
        <w:t xml:space="preserve"> «Рипол Классик» 2003.</w:t>
      </w:r>
    </w:p>
    <w:p w:rsidR="00866871" w:rsidRDefault="00866871" w:rsidP="00D32F44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 xml:space="preserve">Энциклопедия « Вопросы и ответы». </w:t>
      </w:r>
      <w:r w:rsidR="002D5200">
        <w:rPr>
          <w:rFonts w:ascii="Times New Roman" w:hAnsi="Times New Roman" w:cs="Times New Roman"/>
          <w:sz w:val="28"/>
          <w:szCs w:val="28"/>
        </w:rPr>
        <w:t>-</w:t>
      </w:r>
      <w:r w:rsidRPr="00D32F44">
        <w:rPr>
          <w:rFonts w:ascii="Times New Roman" w:hAnsi="Times New Roman" w:cs="Times New Roman"/>
          <w:sz w:val="28"/>
          <w:szCs w:val="28"/>
        </w:rPr>
        <w:t>М. 1999г.</w:t>
      </w:r>
    </w:p>
    <w:p w:rsidR="00D32F44" w:rsidRPr="00D32F44" w:rsidRDefault="00D32F44" w:rsidP="00D32F44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866871" w:rsidRPr="00D32F44" w:rsidRDefault="00866871" w:rsidP="00E6408A">
      <w:pPr>
        <w:rPr>
          <w:rFonts w:ascii="Times New Roman" w:hAnsi="Times New Roman" w:cs="Times New Roman"/>
          <w:b/>
          <w:sz w:val="28"/>
          <w:szCs w:val="28"/>
        </w:rPr>
      </w:pPr>
      <w:r w:rsidRPr="00D32F44">
        <w:rPr>
          <w:rFonts w:ascii="Times New Roman" w:hAnsi="Times New Roman" w:cs="Times New Roman"/>
          <w:b/>
          <w:sz w:val="28"/>
          <w:szCs w:val="28"/>
        </w:rPr>
        <w:t>Интернет-сайты:</w:t>
      </w:r>
    </w:p>
    <w:p w:rsidR="00D32F44" w:rsidRPr="00D32F44" w:rsidRDefault="00D32F44" w:rsidP="00D32F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>«Википедия» 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200">
        <w:rPr>
          <w:rFonts w:ascii="Times New Roman" w:hAnsi="Times New Roman" w:cs="Times New Roman"/>
          <w:sz w:val="28"/>
          <w:szCs w:val="28"/>
        </w:rPr>
        <w:t>Режим доступа: свободный</w:t>
      </w:r>
      <w:r w:rsidR="002D5200" w:rsidRPr="00D32F4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32F44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Бумага</w:t>
        </w:r>
      </w:hyperlink>
    </w:p>
    <w:p w:rsidR="00D32F44" w:rsidRPr="00D32F44" w:rsidRDefault="00D32F44" w:rsidP="00D32F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F44">
        <w:rPr>
          <w:rFonts w:ascii="Times New Roman" w:hAnsi="Times New Roman" w:cs="Times New Roman"/>
          <w:sz w:val="28"/>
          <w:szCs w:val="28"/>
        </w:rPr>
        <w:t>«Всё для детей»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200">
        <w:rPr>
          <w:rFonts w:ascii="Times New Roman" w:hAnsi="Times New Roman" w:cs="Times New Roman"/>
          <w:sz w:val="28"/>
          <w:szCs w:val="28"/>
        </w:rPr>
        <w:t>Режим доступа: свободный</w:t>
      </w:r>
      <w:r w:rsidRPr="00D32F4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32F44">
          <w:rPr>
            <w:rStyle w:val="ae"/>
            <w:rFonts w:ascii="Times New Roman" w:hAnsi="Times New Roman" w:cs="Times New Roman"/>
            <w:sz w:val="28"/>
            <w:szCs w:val="28"/>
          </w:rPr>
          <w:t>http://allforchildren.ru/why/</w:t>
        </w:r>
      </w:hyperlink>
    </w:p>
    <w:p w:rsidR="00D32F44" w:rsidRPr="00E6408A" w:rsidRDefault="00D32F44" w:rsidP="00E64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EC" w:rsidRPr="009C0BCE" w:rsidRDefault="002214EC" w:rsidP="00221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ю и фотографию поделки выслать по адресу </w:t>
      </w:r>
      <w:hyperlink r:id="rId19" w:history="1"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r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2214EC" w:rsidRDefault="002214EC" w:rsidP="00221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зентации на титульном листе обязательно написать ФИ ученика, № школы и класс. Имя файла с фотографией поделки – ФИ ученика, № школы и класс.</w:t>
      </w:r>
    </w:p>
    <w:p w:rsidR="002214EC" w:rsidRDefault="002214EC" w:rsidP="00221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4EC" w:rsidRPr="00174479" w:rsidRDefault="002214EC" w:rsidP="00221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663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63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тографии будут распечатываться для выставки.</w:t>
      </w:r>
      <w:r w:rsidR="00174479">
        <w:rPr>
          <w:rFonts w:ascii="Times New Roman" w:hAnsi="Times New Roman" w:cs="Times New Roman"/>
          <w:b/>
          <w:sz w:val="28"/>
          <w:szCs w:val="28"/>
        </w:rPr>
        <w:t xml:space="preserve"> Высылая материалы </w:t>
      </w:r>
      <w:r w:rsidR="00174479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hyperlink r:id="rId20" w:history="1">
        <w:r w:rsidR="00174479"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="00174479"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="00174479"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r w:rsidR="00174479"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="00174479"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="00174479" w:rsidRPr="00174479">
        <w:t xml:space="preserve"> </w:t>
      </w:r>
      <w:r w:rsidR="00174479" w:rsidRPr="00174479">
        <w:rPr>
          <w:rFonts w:ascii="Times New Roman" w:hAnsi="Times New Roman" w:cs="Times New Roman"/>
          <w:b/>
          <w:sz w:val="28"/>
          <w:szCs w:val="28"/>
        </w:rPr>
        <w:t xml:space="preserve">Вы даёте согласие организаторам «Терра экспериментариус» на </w:t>
      </w:r>
      <w:r w:rsidR="00174479">
        <w:rPr>
          <w:rFonts w:ascii="Times New Roman" w:hAnsi="Times New Roman" w:cs="Times New Roman"/>
          <w:b/>
          <w:sz w:val="28"/>
          <w:szCs w:val="28"/>
        </w:rPr>
        <w:t>размещение работы в сети Интернет и её публикацию с сохранением авторского права.</w:t>
      </w:r>
    </w:p>
    <w:p w:rsidR="002214EC" w:rsidRDefault="002214EC" w:rsidP="00221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871" w:rsidRPr="002214EC" w:rsidRDefault="002214EC" w:rsidP="00866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можно задавать Кайгородцевой Татьяне Николаевне, куратору данного проекта по адресу </w:t>
      </w:r>
      <w:hyperlink r:id="rId21" w:history="1"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r w:rsidRPr="009C0BC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2214EC" w:rsidRPr="00F663C8" w:rsidRDefault="002214EC" w:rsidP="00866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14EC" w:rsidRPr="00F663C8" w:rsidSect="003A0A76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87" w:rsidRDefault="008B7387" w:rsidP="00A0177B">
      <w:pPr>
        <w:spacing w:after="0" w:line="240" w:lineRule="auto"/>
      </w:pPr>
      <w:r>
        <w:separator/>
      </w:r>
    </w:p>
  </w:endnote>
  <w:endnote w:type="continuationSeparator" w:id="0">
    <w:p w:rsidR="008B7387" w:rsidRDefault="008B7387" w:rsidP="00A0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87" w:rsidRDefault="008B7387" w:rsidP="00A0177B">
      <w:pPr>
        <w:spacing w:after="0" w:line="240" w:lineRule="auto"/>
      </w:pPr>
      <w:r>
        <w:separator/>
      </w:r>
    </w:p>
  </w:footnote>
  <w:footnote w:type="continuationSeparator" w:id="0">
    <w:p w:rsidR="008B7387" w:rsidRDefault="008B7387" w:rsidP="00A0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E2A"/>
    <w:multiLevelType w:val="hybridMultilevel"/>
    <w:tmpl w:val="B3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275C"/>
    <w:multiLevelType w:val="hybridMultilevel"/>
    <w:tmpl w:val="4D6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208D"/>
    <w:multiLevelType w:val="hybridMultilevel"/>
    <w:tmpl w:val="2CAACC90"/>
    <w:lvl w:ilvl="0" w:tplc="4A8C6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2517"/>
    <w:multiLevelType w:val="multilevel"/>
    <w:tmpl w:val="21029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1DD21D8"/>
    <w:multiLevelType w:val="hybridMultilevel"/>
    <w:tmpl w:val="1E1A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96F68"/>
    <w:multiLevelType w:val="hybridMultilevel"/>
    <w:tmpl w:val="7056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02829"/>
    <w:rsid w:val="00011916"/>
    <w:rsid w:val="00026D34"/>
    <w:rsid w:val="00051112"/>
    <w:rsid w:val="000D6EE2"/>
    <w:rsid w:val="000E0E98"/>
    <w:rsid w:val="000F3D69"/>
    <w:rsid w:val="001251DE"/>
    <w:rsid w:val="0016075F"/>
    <w:rsid w:val="00174479"/>
    <w:rsid w:val="0018561D"/>
    <w:rsid w:val="00190E9C"/>
    <w:rsid w:val="001B5A0F"/>
    <w:rsid w:val="002214EC"/>
    <w:rsid w:val="00266213"/>
    <w:rsid w:val="00284432"/>
    <w:rsid w:val="002B05C4"/>
    <w:rsid w:val="002D5200"/>
    <w:rsid w:val="002F71EE"/>
    <w:rsid w:val="0032491C"/>
    <w:rsid w:val="003644CF"/>
    <w:rsid w:val="003A0A76"/>
    <w:rsid w:val="003E3C31"/>
    <w:rsid w:val="00416826"/>
    <w:rsid w:val="004B2321"/>
    <w:rsid w:val="004B3124"/>
    <w:rsid w:val="00503145"/>
    <w:rsid w:val="00507BA3"/>
    <w:rsid w:val="00510BB1"/>
    <w:rsid w:val="005131FE"/>
    <w:rsid w:val="005368EC"/>
    <w:rsid w:val="005441FA"/>
    <w:rsid w:val="005E650F"/>
    <w:rsid w:val="005F52B7"/>
    <w:rsid w:val="0067558E"/>
    <w:rsid w:val="006F145E"/>
    <w:rsid w:val="00700965"/>
    <w:rsid w:val="007650A3"/>
    <w:rsid w:val="0077616E"/>
    <w:rsid w:val="0078349B"/>
    <w:rsid w:val="0079243A"/>
    <w:rsid w:val="007A661B"/>
    <w:rsid w:val="008101D2"/>
    <w:rsid w:val="0081680C"/>
    <w:rsid w:val="00831B7E"/>
    <w:rsid w:val="00834645"/>
    <w:rsid w:val="00866871"/>
    <w:rsid w:val="00867730"/>
    <w:rsid w:val="00875522"/>
    <w:rsid w:val="008B7387"/>
    <w:rsid w:val="00925BBF"/>
    <w:rsid w:val="00951977"/>
    <w:rsid w:val="0099010D"/>
    <w:rsid w:val="009968D4"/>
    <w:rsid w:val="009B0333"/>
    <w:rsid w:val="009C0BCE"/>
    <w:rsid w:val="009C762F"/>
    <w:rsid w:val="009E4954"/>
    <w:rsid w:val="00A0177B"/>
    <w:rsid w:val="00A07104"/>
    <w:rsid w:val="00A4781F"/>
    <w:rsid w:val="00A47B28"/>
    <w:rsid w:val="00A73258"/>
    <w:rsid w:val="00A93931"/>
    <w:rsid w:val="00AD3C1C"/>
    <w:rsid w:val="00AF5668"/>
    <w:rsid w:val="00B16966"/>
    <w:rsid w:val="00BA387F"/>
    <w:rsid w:val="00C96DC0"/>
    <w:rsid w:val="00CC2842"/>
    <w:rsid w:val="00CE1700"/>
    <w:rsid w:val="00CE2DBA"/>
    <w:rsid w:val="00CF4CB2"/>
    <w:rsid w:val="00D07D23"/>
    <w:rsid w:val="00D32F44"/>
    <w:rsid w:val="00D631B7"/>
    <w:rsid w:val="00D9442A"/>
    <w:rsid w:val="00DA4456"/>
    <w:rsid w:val="00E50E70"/>
    <w:rsid w:val="00E62E80"/>
    <w:rsid w:val="00E6408A"/>
    <w:rsid w:val="00EA61FD"/>
    <w:rsid w:val="00EC425C"/>
    <w:rsid w:val="00ED67ED"/>
    <w:rsid w:val="00F01194"/>
    <w:rsid w:val="00F6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B45D-EE7D-4A88-9CE4-9F04D4DB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6E"/>
    <w:pPr>
      <w:ind w:left="720"/>
      <w:contextualSpacing/>
    </w:pPr>
  </w:style>
  <w:style w:type="table" w:styleId="a4">
    <w:name w:val="Table Grid"/>
    <w:basedOn w:val="a1"/>
    <w:uiPriority w:val="39"/>
    <w:rsid w:val="00CF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25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17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17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177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E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0E98"/>
  </w:style>
  <w:style w:type="paragraph" w:styleId="ac">
    <w:name w:val="footer"/>
    <w:basedOn w:val="a"/>
    <w:link w:val="ad"/>
    <w:uiPriority w:val="99"/>
    <w:unhideWhenUsed/>
    <w:rsid w:val="000E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0E98"/>
  </w:style>
  <w:style w:type="character" w:styleId="ae">
    <w:name w:val="Hyperlink"/>
    <w:basedOn w:val="a0"/>
    <w:uiPriority w:val="99"/>
    <w:unhideWhenUsed/>
    <w:rsid w:val="009C0BC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32F44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22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allforchildren.ru/why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ra@pokori.net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ru.wikipedia.org/wiki/&#1041;&#1091;&#1084;&#1072;&#1075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terra@pokori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terra@pokor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2D25-C7CB-4BE1-8387-D758C81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aroslav2k</cp:lastModifiedBy>
  <cp:revision>6</cp:revision>
  <dcterms:created xsi:type="dcterms:W3CDTF">2015-10-15T16:29:00Z</dcterms:created>
  <dcterms:modified xsi:type="dcterms:W3CDTF">2015-10-15T17:15:00Z</dcterms:modified>
</cp:coreProperties>
</file>